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06EEA" w14:textId="77777777" w:rsidR="0081251C" w:rsidRDefault="0081251C" w:rsidP="0038448E">
      <w:pPr>
        <w:jc w:val="center"/>
        <w:rPr>
          <w:rFonts w:ascii="Arial" w:hAnsi="Arial" w:cs="Arial"/>
          <w:b/>
        </w:rPr>
      </w:pPr>
    </w:p>
    <w:p w14:paraId="32224ED3" w14:textId="77777777" w:rsidR="0081251C" w:rsidRDefault="0081251C" w:rsidP="0038448E">
      <w:pPr>
        <w:jc w:val="center"/>
        <w:rPr>
          <w:rFonts w:ascii="Arial" w:hAnsi="Arial" w:cs="Arial"/>
          <w:b/>
        </w:rPr>
      </w:pPr>
    </w:p>
    <w:p w14:paraId="77A38D9C" w14:textId="77777777" w:rsidR="0081251C" w:rsidRDefault="0081251C" w:rsidP="0038448E">
      <w:pPr>
        <w:jc w:val="center"/>
        <w:rPr>
          <w:rFonts w:ascii="Arial" w:hAnsi="Arial" w:cs="Arial"/>
          <w:b/>
        </w:rPr>
      </w:pPr>
    </w:p>
    <w:p w14:paraId="3D30EEAE" w14:textId="77777777" w:rsidR="0081251C" w:rsidRDefault="0081251C" w:rsidP="0038448E">
      <w:pPr>
        <w:jc w:val="center"/>
        <w:rPr>
          <w:rFonts w:ascii="Arial" w:hAnsi="Arial" w:cs="Arial"/>
          <w:b/>
        </w:rPr>
      </w:pPr>
    </w:p>
    <w:p w14:paraId="7B48697D" w14:textId="77777777" w:rsidR="0081251C" w:rsidRDefault="0081251C" w:rsidP="0038448E">
      <w:pPr>
        <w:jc w:val="center"/>
        <w:rPr>
          <w:rFonts w:ascii="Arial" w:hAnsi="Arial" w:cs="Arial"/>
          <w:b/>
        </w:rPr>
      </w:pPr>
    </w:p>
    <w:p w14:paraId="420F2CC1" w14:textId="77777777" w:rsidR="0081251C" w:rsidRPr="00772D82" w:rsidRDefault="0081251C" w:rsidP="0038448E">
      <w:pPr>
        <w:jc w:val="center"/>
        <w:rPr>
          <w:rFonts w:ascii="Arial" w:hAnsi="Arial" w:cs="Arial"/>
          <w:b/>
          <w:sz w:val="22"/>
          <w:szCs w:val="22"/>
        </w:rPr>
      </w:pPr>
    </w:p>
    <w:p w14:paraId="0FEDB73E" w14:textId="77777777" w:rsidR="0081251C" w:rsidRPr="00772D82" w:rsidRDefault="0081251C" w:rsidP="0038448E">
      <w:pPr>
        <w:jc w:val="center"/>
        <w:rPr>
          <w:rFonts w:ascii="Arial" w:hAnsi="Arial" w:cs="Arial"/>
          <w:b/>
          <w:sz w:val="22"/>
          <w:szCs w:val="22"/>
        </w:rPr>
      </w:pPr>
    </w:p>
    <w:p w14:paraId="3C58C09C" w14:textId="3B46F173" w:rsidR="00911CB8" w:rsidRPr="00772D82" w:rsidRDefault="00911CB8" w:rsidP="0038448E">
      <w:pPr>
        <w:jc w:val="center"/>
        <w:rPr>
          <w:rFonts w:ascii="Arial" w:hAnsi="Arial" w:cs="Arial"/>
          <w:sz w:val="22"/>
          <w:szCs w:val="22"/>
        </w:rPr>
      </w:pPr>
      <w:r w:rsidRPr="00772D82">
        <w:rPr>
          <w:rFonts w:ascii="Arial" w:hAnsi="Arial" w:cs="Arial"/>
          <w:b/>
          <w:sz w:val="22"/>
          <w:szCs w:val="22"/>
        </w:rPr>
        <w:t xml:space="preserve">Solicitud de </w:t>
      </w:r>
      <w:r w:rsidR="00801733">
        <w:rPr>
          <w:rFonts w:ascii="Arial" w:hAnsi="Arial" w:cs="Arial"/>
          <w:b/>
          <w:sz w:val="22"/>
          <w:szCs w:val="22"/>
        </w:rPr>
        <w:t>reclasificación de categoría en el</w:t>
      </w:r>
      <w:r w:rsidRPr="00772D82">
        <w:rPr>
          <w:rFonts w:ascii="Arial" w:hAnsi="Arial" w:cs="Arial"/>
          <w:b/>
          <w:sz w:val="22"/>
          <w:szCs w:val="22"/>
        </w:rPr>
        <w:t xml:space="preserve"> Servicio de Salud de Castilla-La Manch</w:t>
      </w:r>
      <w:r w:rsidR="0038448E" w:rsidRPr="00772D82">
        <w:rPr>
          <w:rFonts w:ascii="Arial" w:hAnsi="Arial" w:cs="Arial"/>
          <w:b/>
          <w:bCs/>
          <w:sz w:val="22"/>
          <w:szCs w:val="22"/>
        </w:rPr>
        <w:t>a</w:t>
      </w:r>
    </w:p>
    <w:p w14:paraId="1A8586B4" w14:textId="7EED7C82" w:rsidR="00B77E99" w:rsidRPr="00772D82" w:rsidRDefault="00B77E99" w:rsidP="0038448E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rFonts w:ascii="Arial" w:hAnsi="Arial" w:cs="Arial"/>
          <w:b/>
          <w:bCs/>
          <w:sz w:val="22"/>
          <w:szCs w:val="22"/>
          <w:lang w:eastAsia="es-ES"/>
        </w:rPr>
      </w:pPr>
    </w:p>
    <w:tbl>
      <w:tblPr>
        <w:tblW w:w="10135" w:type="dxa"/>
        <w:tblInd w:w="-368" w:type="dxa"/>
        <w:tblLayout w:type="fixed"/>
        <w:tblLook w:val="0000" w:firstRow="0" w:lastRow="0" w:firstColumn="0" w:lastColumn="0" w:noHBand="0" w:noVBand="0"/>
      </w:tblPr>
      <w:tblGrid>
        <w:gridCol w:w="4300"/>
        <w:gridCol w:w="2475"/>
        <w:gridCol w:w="538"/>
        <w:gridCol w:w="1243"/>
        <w:gridCol w:w="1579"/>
      </w:tblGrid>
      <w:tr w:rsidR="00B77E99" w:rsidRPr="00772D82" w14:paraId="693EBE23" w14:textId="77777777" w:rsidTr="00833779">
        <w:trPr>
          <w:trHeight w:val="416"/>
        </w:trPr>
        <w:tc>
          <w:tcPr>
            <w:tcW w:w="10135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/>
            <w:vAlign w:val="center"/>
          </w:tcPr>
          <w:p w14:paraId="770DD8B0" w14:textId="5267F4BF" w:rsidR="00B77E99" w:rsidRPr="00772D82" w:rsidRDefault="00B77E99" w:rsidP="00C53BD9">
            <w:pPr>
              <w:ind w:right="-67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DATOS DE</w:t>
            </w:r>
            <w:r w:rsidR="005C5E4B" w:rsidRPr="00772D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68455C" w:rsidRPr="00772D82">
              <w:rPr>
                <w:rFonts w:ascii="Arial" w:hAnsi="Arial" w:cs="Arial"/>
                <w:b/>
                <w:sz w:val="22"/>
                <w:szCs w:val="22"/>
              </w:rPr>
              <w:t>A PERSONA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 xml:space="preserve"> SOLICITANTE</w:t>
            </w:r>
          </w:p>
        </w:tc>
      </w:tr>
      <w:tr w:rsidR="00B77E99" w:rsidRPr="00772D82" w14:paraId="788BA00A" w14:textId="77777777" w:rsidTr="00833779">
        <w:trPr>
          <w:trHeight w:val="662"/>
        </w:trPr>
        <w:tc>
          <w:tcPr>
            <w:tcW w:w="430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27113BA1" w14:textId="77777777" w:rsidR="00B77E99" w:rsidRPr="00772D82" w:rsidRDefault="00B77E99" w:rsidP="00833779">
            <w:pPr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Apellido primero:</w:t>
            </w:r>
          </w:p>
          <w:bookmarkStart w:id="0" w:name="__Fieldmark__3_2024929246"/>
          <w:p w14:paraId="5B294D14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sz w:val="22"/>
                <w:szCs w:val="22"/>
              </w:rPr>
            </w:r>
            <w:r w:rsidRPr="00772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01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EDDF1" w14:textId="3316D629" w:rsidR="00B77E99" w:rsidRPr="00772D82" w:rsidRDefault="00B77E99" w:rsidP="00833779">
            <w:pPr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Apellido segundo:</w:t>
            </w:r>
          </w:p>
          <w:bookmarkStart w:id="1" w:name="__Fieldmark__4_2024929246"/>
          <w:p w14:paraId="5015530C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sz w:val="22"/>
                <w:szCs w:val="22"/>
              </w:rPr>
            </w:r>
            <w:r w:rsidRPr="00772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72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2253C">
              <w:rPr>
                <w:rFonts w:ascii="Arial" w:hAnsi="Arial" w:cs="Arial"/>
                <w:sz w:val="22"/>
                <w:szCs w:val="22"/>
              </w:rPr>
            </w:r>
            <w:r w:rsidR="006225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2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D1FCDCC" w14:textId="77777777" w:rsidR="00B77E99" w:rsidRPr="00772D82" w:rsidRDefault="00B77E99" w:rsidP="00833779">
            <w:pPr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Nombre:</w:t>
            </w:r>
          </w:p>
          <w:bookmarkStart w:id="2" w:name="__Fieldmark__5_2024929246"/>
          <w:p w14:paraId="2826EE2B" w14:textId="77777777" w:rsidR="00B77E99" w:rsidRPr="00772D82" w:rsidRDefault="00F2099F" w:rsidP="00833779">
            <w:pPr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sz w:val="22"/>
                <w:szCs w:val="22"/>
              </w:rPr>
            </w:r>
            <w:r w:rsidRPr="00772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B77E99" w:rsidRPr="00772D82" w14:paraId="1AD007E2" w14:textId="77777777" w:rsidTr="00833779">
        <w:trPr>
          <w:trHeight w:val="706"/>
        </w:trPr>
        <w:tc>
          <w:tcPr>
            <w:tcW w:w="43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F879738" w14:textId="6A91311C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DNI:</w:t>
            </w:r>
          </w:p>
          <w:bookmarkStart w:id="3" w:name="__Fieldmark__6_2024929246"/>
          <w:p w14:paraId="2FC1154A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A7879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Teléfono de contacto:</w:t>
            </w:r>
          </w:p>
          <w:bookmarkStart w:id="4" w:name="__Fieldmark__7_2024929246"/>
          <w:p w14:paraId="32CC8376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ADC26F9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 xml:space="preserve">Correo electrónico de contacto: </w:t>
            </w:r>
            <w:bookmarkStart w:id="5" w:name="__Fieldmark__8_2024929246"/>
            <w:r w:rsidR="00F2099F"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b/>
                <w:sz w:val="22"/>
                <w:szCs w:val="22"/>
              </w:rPr>
            </w:r>
            <w:r w:rsidR="00F2099F"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2099F"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B77E99" w:rsidRPr="00772D82" w14:paraId="57840555" w14:textId="77777777" w:rsidTr="00833779">
        <w:trPr>
          <w:trHeight w:val="689"/>
        </w:trPr>
        <w:tc>
          <w:tcPr>
            <w:tcW w:w="43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9CB3275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Domicilio:</w:t>
            </w:r>
          </w:p>
          <w:bookmarkStart w:id="6" w:name="__Fieldmark__9_2024929246"/>
          <w:p w14:paraId="435B85AD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40927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Localidad:</w:t>
            </w:r>
          </w:p>
          <w:bookmarkStart w:id="7" w:name="__Fieldmark__10_2024929246"/>
          <w:p w14:paraId="667FE5B2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BD746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Provincia:</w:t>
            </w:r>
          </w:p>
          <w:bookmarkStart w:id="8" w:name="__Fieldmark__11_2024929246"/>
          <w:p w14:paraId="1C9E6AB4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  <w:p w14:paraId="04703FCE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14C6F17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72D82">
              <w:rPr>
                <w:rFonts w:ascii="Arial" w:hAnsi="Arial" w:cs="Arial"/>
                <w:b/>
                <w:sz w:val="22"/>
                <w:szCs w:val="22"/>
              </w:rPr>
              <w:t>Cód.Postal</w:t>
            </w:r>
            <w:proofErr w:type="spellEnd"/>
            <w:r w:rsidRPr="00772D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bookmarkStart w:id="9" w:name="__Fieldmark__12_2024929246"/>
          <w:p w14:paraId="4C4EBA78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  <w:p w14:paraId="035463C4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7E99" w:rsidRPr="00772D82" w14:paraId="05DE8C8D" w14:textId="77777777" w:rsidTr="003E28E7">
        <w:trPr>
          <w:trHeight w:val="642"/>
        </w:trPr>
        <w:tc>
          <w:tcPr>
            <w:tcW w:w="43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ECD7162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Fecha de nacimiento:</w:t>
            </w:r>
          </w:p>
          <w:bookmarkStart w:id="10" w:name="__Fieldmark__13_2024929246"/>
          <w:p w14:paraId="2A83B5D6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DCB2886" w14:textId="5D420D7C" w:rsidR="00B77E99" w:rsidRPr="00772D82" w:rsidRDefault="002E10F2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 xml:space="preserve">Hombre 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253C">
              <w:rPr>
                <w:rFonts w:ascii="Arial" w:hAnsi="Arial" w:cs="Arial"/>
                <w:b/>
                <w:sz w:val="22"/>
                <w:szCs w:val="22"/>
              </w:rPr>
            </w:r>
            <w:r w:rsidR="0062253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 xml:space="preserve">    Mujer 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253C">
              <w:rPr>
                <w:rFonts w:ascii="Arial" w:hAnsi="Arial" w:cs="Arial"/>
                <w:b/>
                <w:sz w:val="22"/>
                <w:szCs w:val="22"/>
              </w:rPr>
            </w:r>
            <w:r w:rsidR="0062253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95670EF" w14:textId="77777777" w:rsidR="0038448E" w:rsidRPr="00772D82" w:rsidRDefault="0038448E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135" w:type="dxa"/>
        <w:tblInd w:w="-368" w:type="dxa"/>
        <w:tblLayout w:type="fixed"/>
        <w:tblLook w:val="0000" w:firstRow="0" w:lastRow="0" w:firstColumn="0" w:lastColumn="0" w:noHBand="0" w:noVBand="0"/>
      </w:tblPr>
      <w:tblGrid>
        <w:gridCol w:w="10087"/>
        <w:gridCol w:w="48"/>
      </w:tblGrid>
      <w:tr w:rsidR="00B77E99" w:rsidRPr="00772D82" w14:paraId="67C93883" w14:textId="77777777" w:rsidTr="00833779">
        <w:trPr>
          <w:trHeight w:val="506"/>
        </w:trPr>
        <w:tc>
          <w:tcPr>
            <w:tcW w:w="1013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FBFBF"/>
            <w:vAlign w:val="center"/>
          </w:tcPr>
          <w:p w14:paraId="243030B4" w14:textId="77777777" w:rsidR="00B77E99" w:rsidRPr="00772D82" w:rsidRDefault="00B77E99" w:rsidP="008337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DATOS PROFESIONALES</w:t>
            </w:r>
          </w:p>
        </w:tc>
      </w:tr>
      <w:tr w:rsidR="0038448E" w:rsidRPr="00772D82" w14:paraId="31F2C7A4" w14:textId="77777777" w:rsidTr="00D206DD">
        <w:trPr>
          <w:trHeight w:val="686"/>
        </w:trPr>
        <w:tc>
          <w:tcPr>
            <w:tcW w:w="1013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8A20518" w14:textId="77777777" w:rsidR="0038448E" w:rsidRPr="00772D82" w:rsidRDefault="0038448E" w:rsidP="00833779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10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1"/>
              <w:gridCol w:w="6663"/>
              <w:gridCol w:w="305"/>
            </w:tblGrid>
            <w:tr w:rsidR="002E10F2" w:rsidRPr="00772D82" w14:paraId="472843C1" w14:textId="77777777" w:rsidTr="002E10F2">
              <w:trPr>
                <w:trHeight w:val="264"/>
              </w:trPr>
              <w:tc>
                <w:tcPr>
                  <w:tcW w:w="157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14:paraId="5FE26CCB" w14:textId="4392356E" w:rsidR="002E10F2" w:rsidRPr="00772D82" w:rsidRDefault="00801733" w:rsidP="002E10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ategoría Actual</w:t>
                  </w:r>
                  <w:r w:rsidR="002E10F2" w:rsidRPr="00772D82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3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498D1" w14:textId="77777777" w:rsidR="002E10F2" w:rsidRPr="00772D82" w:rsidRDefault="002E10F2" w:rsidP="002E10F2">
                  <w:pPr>
                    <w:ind w:left="509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72D8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772D8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72D8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72D8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72D8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72D8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72D8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72D8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72D8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72D82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" w:type="pct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174112" w14:textId="77777777" w:rsidR="002E10F2" w:rsidRPr="00772D82" w:rsidRDefault="002E10F2" w:rsidP="002E10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EBC1276" w14:textId="77777777" w:rsidR="002E10F2" w:rsidRPr="00772D82" w:rsidRDefault="002E10F2" w:rsidP="002E10F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10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0"/>
              <w:gridCol w:w="6663"/>
              <w:gridCol w:w="299"/>
            </w:tblGrid>
            <w:tr w:rsidR="002E10F2" w:rsidRPr="00772D82" w14:paraId="6CA52A05" w14:textId="77777777" w:rsidTr="002E10F2">
              <w:tc>
                <w:tcPr>
                  <w:tcW w:w="157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14:paraId="401D206B" w14:textId="05BC20E3" w:rsidR="002E10F2" w:rsidRPr="00772D82" w:rsidRDefault="00801733" w:rsidP="002E10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ategoría objeto de Reclasificación</w:t>
                  </w:r>
                  <w:r w:rsidR="002E10F2" w:rsidRPr="00772D82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3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7183E9" w14:textId="77777777" w:rsidR="002E10F2" w:rsidRPr="00772D82" w:rsidRDefault="002E10F2" w:rsidP="002E10F2">
                  <w:pPr>
                    <w:ind w:left="509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72D8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772D8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72D8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72D8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72D8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72D8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72D8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72D8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72D8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72D82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7" w:type="pct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DE4FB8" w14:textId="77777777" w:rsidR="002E10F2" w:rsidRPr="00772D82" w:rsidRDefault="002E10F2" w:rsidP="002E10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749FC7A" w14:textId="77777777" w:rsidR="002E10F2" w:rsidRPr="00772D82" w:rsidRDefault="002E10F2" w:rsidP="002E10F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8A9C57" w14:textId="4DA73C2E" w:rsidR="00772D82" w:rsidRPr="00487BD8" w:rsidRDefault="00772D82" w:rsidP="00772D8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72D82">
              <w:rPr>
                <w:rFonts w:ascii="Arial" w:hAnsi="Arial" w:cs="Arial"/>
                <w:b/>
                <w:sz w:val="22"/>
                <w:szCs w:val="22"/>
                <w:lang w:val="en-US"/>
              </w:rPr>
              <w:t>Observaciones</w:t>
            </w:r>
            <w:proofErr w:type="spellEnd"/>
            <w:r w:rsidRPr="00772D82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22DDCC49" w14:textId="26693BF5" w:rsidR="002E10F2" w:rsidRPr="00772D82" w:rsidRDefault="002E10F2" w:rsidP="008337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E99" w:rsidRPr="00772D82" w14:paraId="5D646FC2" w14:textId="77777777" w:rsidTr="00A10D19">
        <w:trPr>
          <w:trHeight w:val="481"/>
        </w:trPr>
        <w:tc>
          <w:tcPr>
            <w:tcW w:w="1013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B112D6" w14:textId="7AC0513D" w:rsidR="00772D82" w:rsidRPr="00772D82" w:rsidRDefault="00772D82" w:rsidP="00772D82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2C609D" w14:textId="3AC42AF7" w:rsidR="006E123B" w:rsidRPr="00772D82" w:rsidRDefault="006E123B" w:rsidP="00772D82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bCs/>
                <w:sz w:val="22"/>
                <w:szCs w:val="22"/>
              </w:rPr>
              <w:t>DATOS DE LA SOLICITUD</w:t>
            </w:r>
          </w:p>
          <w:p w14:paraId="1A832215" w14:textId="77777777" w:rsidR="006E123B" w:rsidRPr="00772D82" w:rsidRDefault="006E123B" w:rsidP="006E12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72635E" w14:textId="77777777" w:rsidR="006E123B" w:rsidRPr="00772D82" w:rsidRDefault="006E123B" w:rsidP="006E12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BF3833" w14:textId="77777777" w:rsidR="006E123B" w:rsidRPr="00772D82" w:rsidRDefault="006E123B" w:rsidP="006E123B">
            <w:pPr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t>EXPONE:</w:t>
            </w:r>
          </w:p>
          <w:p w14:paraId="49DBDBB0" w14:textId="77777777" w:rsidR="006E123B" w:rsidRPr="00772D82" w:rsidRDefault="006E123B" w:rsidP="006E12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87BCA4" w14:textId="478FBFBC" w:rsidR="006E123B" w:rsidRPr="00772D82" w:rsidRDefault="006E123B" w:rsidP="000F65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t>Que de conformidad con lo establecido en</w:t>
            </w:r>
            <w:r w:rsidR="00536A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65BC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CD7A79">
              <w:rPr>
                <w:rFonts w:ascii="Arial" w:hAnsi="Arial" w:cs="Arial"/>
                <w:sz w:val="22"/>
                <w:szCs w:val="22"/>
              </w:rPr>
              <w:t>Decreto</w:t>
            </w:r>
            <w:r w:rsidR="000F65BC" w:rsidRPr="000F65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0C8A">
              <w:rPr>
                <w:rFonts w:ascii="Arial" w:hAnsi="Arial" w:cs="Arial"/>
                <w:sz w:val="22"/>
                <w:szCs w:val="22"/>
              </w:rPr>
              <w:t>8</w:t>
            </w:r>
            <w:r w:rsidR="000F65BC" w:rsidRPr="000F65BC">
              <w:rPr>
                <w:rFonts w:ascii="Arial" w:hAnsi="Arial" w:cs="Arial"/>
                <w:sz w:val="22"/>
                <w:szCs w:val="22"/>
              </w:rPr>
              <w:t>/202</w:t>
            </w:r>
            <w:r w:rsidR="003A277C">
              <w:rPr>
                <w:rFonts w:ascii="Arial" w:hAnsi="Arial" w:cs="Arial"/>
                <w:sz w:val="22"/>
                <w:szCs w:val="22"/>
              </w:rPr>
              <w:t>6</w:t>
            </w:r>
            <w:r w:rsidR="000F65BC" w:rsidRPr="000F65BC">
              <w:rPr>
                <w:rFonts w:ascii="Arial" w:hAnsi="Arial" w:cs="Arial"/>
                <w:sz w:val="22"/>
                <w:szCs w:val="22"/>
              </w:rPr>
              <w:t xml:space="preserve">, de </w:t>
            </w:r>
            <w:r w:rsidR="00300C8A">
              <w:rPr>
                <w:rFonts w:ascii="Arial" w:hAnsi="Arial" w:cs="Arial"/>
                <w:sz w:val="22"/>
                <w:szCs w:val="22"/>
              </w:rPr>
              <w:t>17</w:t>
            </w:r>
            <w:r w:rsidR="000F65BC" w:rsidRPr="000F65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0C8A">
              <w:rPr>
                <w:rFonts w:ascii="Arial" w:hAnsi="Arial" w:cs="Arial"/>
                <w:sz w:val="22"/>
                <w:szCs w:val="22"/>
              </w:rPr>
              <w:t>de marzo</w:t>
            </w:r>
            <w:r w:rsidR="000F65BC" w:rsidRPr="000F65BC">
              <w:rPr>
                <w:rFonts w:ascii="Arial" w:hAnsi="Arial" w:cs="Arial"/>
                <w:sz w:val="22"/>
                <w:szCs w:val="22"/>
              </w:rPr>
              <w:t>, de la Consejería de Sanidad, por la que se crean diversas categorías de personal estatutario en el área de la prevención de riesgos laborales del Servicio de Salud de Castilla-La Mancha y se actualizan las denominaciones de las categorías de Facultativo/a Especialista de Área de Análisis Clínicos y de Bioquímica Clínica, por la de Facultativo/a Especialista de Área en Laboratorio Clínico.</w:t>
            </w:r>
            <w:r w:rsidRPr="00772D82">
              <w:rPr>
                <w:rFonts w:ascii="Arial" w:hAnsi="Arial" w:cs="Arial"/>
                <w:sz w:val="22"/>
                <w:szCs w:val="22"/>
              </w:rPr>
              <w:t xml:space="preserve">, la persona abajo firmante </w:t>
            </w:r>
          </w:p>
          <w:p w14:paraId="7C5CA0EA" w14:textId="77777777" w:rsidR="006E123B" w:rsidRPr="00772D82" w:rsidRDefault="006E123B" w:rsidP="006E12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619D6" w14:textId="77777777" w:rsidR="006E123B" w:rsidRPr="00772D82" w:rsidRDefault="006E123B" w:rsidP="006E123B">
            <w:pPr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t>SOLICITA:</w:t>
            </w:r>
          </w:p>
          <w:p w14:paraId="0169DEB8" w14:textId="77777777" w:rsidR="006E123B" w:rsidRPr="00772D82" w:rsidRDefault="006E123B" w:rsidP="006E12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56D369" w14:textId="2090331A" w:rsidR="00487BD8" w:rsidRDefault="00487BD8" w:rsidP="00487B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reclasificación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e categoría</w:t>
            </w:r>
            <w:r w:rsidR="00A10D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10D19"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0D19"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A10D19" w:rsidRPr="00772D82">
              <w:rPr>
                <w:rFonts w:ascii="Arial" w:hAnsi="Arial" w:cs="Arial"/>
                <w:b/>
                <w:sz w:val="22"/>
                <w:szCs w:val="22"/>
              </w:rPr>
            </w:r>
            <w:r w:rsidR="00A10D19"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10D1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10D1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10D1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10D1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10D1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10D19"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0F65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n el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 xml:space="preserve"> Servicio de Salud de Castilla-La Manch</w:t>
            </w:r>
            <w:r w:rsidRPr="00772D82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A10D1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3C0A4D9D" w14:textId="77777777" w:rsidR="00AB3488" w:rsidRDefault="00AB3488" w:rsidP="00487B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5049B0" w14:textId="77777777" w:rsidR="00AB3488" w:rsidRDefault="00AB3488" w:rsidP="00487B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27D3FC" w14:textId="77777777" w:rsidR="00AB3488" w:rsidRDefault="00AB3488" w:rsidP="00487B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47ED39" w14:textId="77777777" w:rsidR="000F65BC" w:rsidRPr="00772D82" w:rsidRDefault="000F65BC" w:rsidP="00CC13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7E99" w:rsidRPr="00772D82" w14:paraId="56C36A19" w14:textId="77777777" w:rsidTr="0017586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48" w:type="dxa"/>
        </w:trPr>
        <w:tc>
          <w:tcPr>
            <w:tcW w:w="10087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1E35379" w14:textId="77777777" w:rsidR="00067BF0" w:rsidRDefault="00067BF0" w:rsidP="00175869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204D53" w14:textId="77777777" w:rsidR="00B77E99" w:rsidRPr="00772D82" w:rsidRDefault="00B77E99" w:rsidP="00175869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Acreditación del cumplimiento de los requisitos</w:t>
            </w:r>
          </w:p>
          <w:p w14:paraId="7F435FE9" w14:textId="77777777" w:rsidR="00B77E99" w:rsidRPr="00772D82" w:rsidRDefault="00B77E99" w:rsidP="00175869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7E99" w:rsidRPr="00772D82" w14:paraId="3243B85D" w14:textId="77777777" w:rsidTr="0017586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48" w:type="dxa"/>
        </w:trPr>
        <w:tc>
          <w:tcPr>
            <w:tcW w:w="10087" w:type="dxa"/>
            <w:tcBorders>
              <w:bottom w:val="double" w:sz="4" w:space="0" w:color="auto"/>
            </w:tcBorders>
          </w:tcPr>
          <w:p w14:paraId="21CA360C" w14:textId="77777777" w:rsidR="00B77E99" w:rsidRPr="00772D82" w:rsidRDefault="00B77E99" w:rsidP="004822BB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65883297" w14:textId="77777777" w:rsidR="00B77E99" w:rsidRPr="00772D82" w:rsidRDefault="00B77E99" w:rsidP="004822BB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Declaración responsable:</w:t>
            </w:r>
          </w:p>
          <w:p w14:paraId="3509A897" w14:textId="77777777" w:rsidR="00B77E99" w:rsidRPr="00772D82" w:rsidRDefault="00B77E99" w:rsidP="004822BB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45CA26E7" w14:textId="77777777" w:rsidR="003F3C69" w:rsidRPr="00772D82" w:rsidRDefault="00B77E99" w:rsidP="003F3C69">
            <w:pPr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Declaro que son ciertos los datos reflejados en esta solicitud y los documentos aportados, y conozco que la inexactitud, falsedad u omisión en cualquier dato o documento puede producir los efectos previstos en el artículo 69</w:t>
            </w:r>
            <w:r w:rsidR="003013DF" w:rsidRPr="00772D82">
              <w:rPr>
                <w:rFonts w:ascii="Arial" w:hAnsi="Arial" w:cs="Arial"/>
                <w:sz w:val="22"/>
                <w:szCs w:val="22"/>
                <w:lang w:eastAsia="es-ES"/>
              </w:rPr>
              <w:t>.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4 de la </w:t>
            </w:r>
            <w:r w:rsidR="003F3C69" w:rsidRPr="00772D82">
              <w:rPr>
                <w:rFonts w:ascii="Arial" w:hAnsi="Arial" w:cs="Arial"/>
                <w:sz w:val="22"/>
                <w:szCs w:val="22"/>
              </w:rPr>
              <w:t>Ley 39/2015, de 1 de octubre, del Procedimiento Administrativo Común de las Administraciones Públicas.</w:t>
            </w:r>
          </w:p>
          <w:p w14:paraId="4E958B9C" w14:textId="4702EAB6" w:rsidR="00B77E99" w:rsidRPr="00772D82" w:rsidRDefault="00B77E99" w:rsidP="004822BB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2A3ECD9F" w14:textId="77777777" w:rsidR="00B77E99" w:rsidRPr="00772D82" w:rsidRDefault="00B77E99" w:rsidP="004822BB">
            <w:pPr>
              <w:tabs>
                <w:tab w:val="left" w:pos="10204"/>
              </w:tabs>
              <w:suppressAutoHyphens w:val="0"/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Autorizaciones:</w:t>
            </w:r>
          </w:p>
          <w:p w14:paraId="46632135" w14:textId="77777777" w:rsidR="00B77E99" w:rsidRPr="00772D82" w:rsidRDefault="00B77E99" w:rsidP="004822BB">
            <w:pPr>
              <w:tabs>
                <w:tab w:val="left" w:pos="10204"/>
              </w:tabs>
              <w:suppressAutoHyphens w:val="0"/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63FDBCED" w14:textId="4A2B495D" w:rsidR="004822BB" w:rsidRPr="00772D82" w:rsidRDefault="004822BB" w:rsidP="00C752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Con la presentación de esta solicitud, y de acuerdo con el artículo 28 de la </w:t>
            </w:r>
            <w:r w:rsidR="003F3C69" w:rsidRPr="00772D82">
              <w:rPr>
                <w:rFonts w:ascii="Arial" w:hAnsi="Arial" w:cs="Arial"/>
                <w:sz w:val="22"/>
                <w:szCs w:val="22"/>
              </w:rPr>
              <w:t>Ley 39/2015, de 1 de octubre, del Procedimiento Administrativo Común de las Administraciones Públicas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, el Servicio de Salud de Castilla-La Mancha podrá consultar o recabar documentos elaborados por cualquier Administración Pública salvo que conste en el procedimiento su oposición expresa.</w:t>
            </w:r>
          </w:p>
          <w:p w14:paraId="1845C5AA" w14:textId="77777777" w:rsidR="00B77E99" w:rsidRPr="00772D82" w:rsidRDefault="00B77E99" w:rsidP="004822BB">
            <w:pPr>
              <w:tabs>
                <w:tab w:val="left" w:pos="10204"/>
              </w:tabs>
              <w:suppressAutoHyphens w:val="0"/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47BCBE02" w14:textId="77777777" w:rsidR="004822BB" w:rsidRPr="00772D82" w:rsidRDefault="004822BB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En particular, se recabarán los siguientes datos, salvo que marque expresamente:</w:t>
            </w:r>
          </w:p>
          <w:bookmarkStart w:id="11" w:name="__Fieldmark__398_265081819"/>
          <w:bookmarkStart w:id="12" w:name="_GoBack"/>
          <w:p w14:paraId="2ED235DC" w14:textId="77777777" w:rsidR="004822BB" w:rsidRPr="00772D82" w:rsidRDefault="00F2099F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2BB"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CHECKBOX </w:instrText>
            </w:r>
            <w:r w:rsidR="0062253C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62253C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11"/>
            <w:bookmarkEnd w:id="12"/>
            <w:r w:rsidR="004822BB"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Me opongo a la consulta de los datos acreditativos de identidad.</w:t>
            </w:r>
          </w:p>
          <w:p w14:paraId="5168F84F" w14:textId="77777777" w:rsidR="00E756A8" w:rsidRPr="00772D82" w:rsidRDefault="00E756A8" w:rsidP="004822BB">
            <w:pPr>
              <w:tabs>
                <w:tab w:val="left" w:pos="10204"/>
              </w:tabs>
              <w:suppressAutoHyphens w:val="0"/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bookmarkStart w:id="13" w:name="__Fieldmark__399_265081819"/>
          <w:p w14:paraId="430AE22A" w14:textId="46EC360F" w:rsidR="004822BB" w:rsidRPr="00772D82" w:rsidRDefault="00F2099F" w:rsidP="00B935CE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2BB"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CHECKBOX </w:instrText>
            </w:r>
            <w:r w:rsidR="0062253C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62253C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13"/>
            <w:r w:rsidR="004822BB"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Me opongo a la consulta </w:t>
            </w:r>
            <w:r w:rsidR="001379B5"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de </w:t>
            </w:r>
            <w:r w:rsidR="004822BB" w:rsidRPr="00772D82">
              <w:rPr>
                <w:rFonts w:ascii="Arial" w:hAnsi="Arial" w:cs="Arial"/>
                <w:sz w:val="22"/>
                <w:szCs w:val="22"/>
                <w:lang w:eastAsia="es-ES"/>
              </w:rPr>
              <w:t>la documentación acreditativa de cumplir</w:t>
            </w:r>
            <w:r w:rsidR="00045CF1">
              <w:rPr>
                <w:rFonts w:ascii="Arial" w:hAnsi="Arial" w:cs="Arial"/>
                <w:sz w:val="22"/>
                <w:szCs w:val="22"/>
                <w:lang w:eastAsia="es-ES"/>
              </w:rPr>
              <w:t xml:space="preserve"> con los requisitos exigidos para la reclasificación de la categoría.</w:t>
            </w:r>
          </w:p>
          <w:p w14:paraId="126159D6" w14:textId="77777777" w:rsidR="00E756A8" w:rsidRPr="00772D82" w:rsidRDefault="00E756A8" w:rsidP="004822BB">
            <w:pPr>
              <w:ind w:hanging="921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3BC01BA4" w14:textId="77777777" w:rsidR="00E756A8" w:rsidRPr="00772D82" w:rsidRDefault="00F2099F" w:rsidP="004822BB">
            <w:pPr>
              <w:tabs>
                <w:tab w:val="left" w:pos="10204"/>
              </w:tabs>
              <w:autoSpaceDE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56A8"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CHECKBOX </w:instrText>
            </w:r>
            <w:r w:rsidR="0062253C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62253C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r w:rsidR="00B935CE" w:rsidRPr="00772D82">
              <w:rPr>
                <w:rFonts w:ascii="Arial" w:hAnsi="Arial" w:cs="Arial"/>
                <w:sz w:val="22"/>
                <w:szCs w:val="22"/>
                <w:lang w:eastAsia="es-ES"/>
              </w:rPr>
              <w:t>Me opongo a la consulta de</w:t>
            </w:r>
            <w:r w:rsidR="00E756A8"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datos o documentos que se encuentren en poder de la Administración regional, concretamente los siguientes:</w:t>
            </w:r>
          </w:p>
          <w:p w14:paraId="53F1458F" w14:textId="77777777" w:rsidR="00B77E99" w:rsidRPr="00772D82" w:rsidRDefault="00B77E99" w:rsidP="004822BB">
            <w:pPr>
              <w:tabs>
                <w:tab w:val="left" w:pos="10204"/>
              </w:tabs>
              <w:autoSpaceDE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6A0656C3" w14:textId="77777777" w:rsidR="00B77E99" w:rsidRPr="00772D82" w:rsidRDefault="00B77E99" w:rsidP="004822BB">
            <w:pPr>
              <w:numPr>
                <w:ilvl w:val="0"/>
                <w:numId w:val="1"/>
              </w:numPr>
              <w:tabs>
                <w:tab w:val="left" w:pos="10204"/>
              </w:tabs>
              <w:suppressAutoHyphens w:val="0"/>
              <w:autoSpaceDE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Documento</w:t>
            </w:r>
            <w:bookmarkStart w:id="14" w:name="__Fieldmark__24_2024929246"/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14"/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        , presentado con fecha </w:t>
            </w:r>
            <w:bookmarkStart w:id="15" w:name="__Fieldmark__25_2024929246"/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15"/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ante la unidad </w:t>
            </w:r>
            <w:bookmarkStart w:id="16" w:name="__Fieldmark__26_2024929246"/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16"/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de la Consejería de </w:t>
            </w:r>
            <w:bookmarkStart w:id="17" w:name="__Fieldmark__27_2024929246"/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17"/>
          </w:p>
          <w:p w14:paraId="103B728D" w14:textId="77777777" w:rsidR="00B77E99" w:rsidRPr="00772D82" w:rsidRDefault="00B77E99" w:rsidP="004822BB">
            <w:pPr>
              <w:numPr>
                <w:ilvl w:val="0"/>
                <w:numId w:val="1"/>
              </w:numPr>
              <w:tabs>
                <w:tab w:val="left" w:pos="10204"/>
              </w:tabs>
              <w:suppressAutoHyphens w:val="0"/>
              <w:autoSpaceDE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Documento </w:t>
            </w:r>
            <w:bookmarkStart w:id="18" w:name="__Fieldmark__28_2024929246"/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18"/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       , presentado con fecha </w:t>
            </w:r>
            <w:bookmarkStart w:id="19" w:name="__Fieldmark__29_2024929246"/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19"/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ante la unidad </w:t>
            </w:r>
            <w:bookmarkStart w:id="20" w:name="__Fieldmark__30_2024929246"/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20"/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de la Consejería de </w:t>
            </w:r>
            <w:bookmarkStart w:id="21" w:name="__Fieldmark__31_2024929246"/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21"/>
          </w:p>
          <w:p w14:paraId="53A63A6D" w14:textId="77777777" w:rsidR="00B77E99" w:rsidRPr="00772D82" w:rsidRDefault="00B77E99" w:rsidP="004822BB">
            <w:pPr>
              <w:numPr>
                <w:ilvl w:val="0"/>
                <w:numId w:val="1"/>
              </w:numPr>
              <w:tabs>
                <w:tab w:val="left" w:pos="10204"/>
              </w:tabs>
              <w:suppressAutoHyphens w:val="0"/>
              <w:autoSpaceDE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Documento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       , presentado con fecha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ante la unidad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de la Consejería de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2B1C5213" w14:textId="77777777" w:rsidR="00B77E99" w:rsidRPr="00772D82" w:rsidRDefault="00B77E99" w:rsidP="004822BB">
            <w:pPr>
              <w:numPr>
                <w:ilvl w:val="0"/>
                <w:numId w:val="1"/>
              </w:numPr>
              <w:tabs>
                <w:tab w:val="left" w:pos="10204"/>
              </w:tabs>
              <w:suppressAutoHyphens w:val="0"/>
              <w:autoSpaceDE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Documento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       , presentado con fecha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ante la unidad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de la Consejería de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78855AA5" w14:textId="77777777" w:rsidR="00B77E99" w:rsidRPr="00772D82" w:rsidRDefault="00B77E99" w:rsidP="00772D82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En el caso de no autorizar la comprobación de los datos anteriores, se compromete a aportar la documentación pertinente.</w:t>
            </w:r>
          </w:p>
          <w:p w14:paraId="4C578FE0" w14:textId="77777777" w:rsidR="00B77E99" w:rsidRPr="00772D82" w:rsidRDefault="00B77E99" w:rsidP="00772D82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1AEBF5E4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Además de lo anterior, declara aportar los siguientes documentos:</w:t>
            </w:r>
          </w:p>
          <w:p w14:paraId="6944DA0F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116E4E10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1º  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4FB582C5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016699EF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2º  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582C1B8C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2F29ACC4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3º  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6CD5B783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5DEE1466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4º  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119177FB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14B49361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5º  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6E86B6BE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411D944E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6º  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26CF42CA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7841F9AD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7º  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42E3A528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</w:tbl>
    <w:p w14:paraId="6B04908A" w14:textId="77777777" w:rsidR="00B77E99" w:rsidRDefault="00B77E99"/>
    <w:tbl>
      <w:tblPr>
        <w:tblW w:w="101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7"/>
        <w:gridCol w:w="7938"/>
      </w:tblGrid>
      <w:tr w:rsidR="005347A5" w:rsidRPr="00772D82" w14:paraId="424BDEBC" w14:textId="77777777" w:rsidTr="005573C8">
        <w:tc>
          <w:tcPr>
            <w:tcW w:w="10115" w:type="dxa"/>
            <w:gridSpan w:val="2"/>
            <w:shd w:val="clear" w:color="auto" w:fill="BFBFBF"/>
          </w:tcPr>
          <w:p w14:paraId="7A66515A" w14:textId="77777777" w:rsidR="005347A5" w:rsidRPr="00772D82" w:rsidRDefault="005347A5" w:rsidP="00557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INFORMACIÓN BÁSICA DE PROTECCIÓN DE DATOS</w:t>
            </w:r>
          </w:p>
        </w:tc>
      </w:tr>
      <w:tr w:rsidR="005347A5" w:rsidRPr="00772D82" w14:paraId="7218A2CF" w14:textId="77777777" w:rsidTr="005573C8">
        <w:tc>
          <w:tcPr>
            <w:tcW w:w="2177" w:type="dxa"/>
          </w:tcPr>
          <w:p w14:paraId="73ACA1A5" w14:textId="77777777" w:rsidR="005347A5" w:rsidRPr="00772D82" w:rsidRDefault="005347A5" w:rsidP="005573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7938" w:type="dxa"/>
          </w:tcPr>
          <w:p w14:paraId="40C21E7E" w14:textId="77777777" w:rsidR="005347A5" w:rsidRPr="00772D82" w:rsidRDefault="005347A5" w:rsidP="005573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t>Dirección General de Recursos Humanos y Transformación.</w:t>
            </w:r>
          </w:p>
        </w:tc>
      </w:tr>
      <w:tr w:rsidR="005347A5" w:rsidRPr="00772D82" w14:paraId="141CCEA8" w14:textId="77777777" w:rsidTr="005573C8">
        <w:tc>
          <w:tcPr>
            <w:tcW w:w="2177" w:type="dxa"/>
          </w:tcPr>
          <w:p w14:paraId="362AD3A4" w14:textId="77777777" w:rsidR="005347A5" w:rsidRPr="00772D82" w:rsidRDefault="005347A5" w:rsidP="005573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Finalidad</w:t>
            </w:r>
          </w:p>
        </w:tc>
        <w:tc>
          <w:tcPr>
            <w:tcW w:w="7938" w:type="dxa"/>
          </w:tcPr>
          <w:p w14:paraId="2405F88C" w14:textId="77777777" w:rsidR="005347A5" w:rsidRPr="00772D82" w:rsidRDefault="005347A5" w:rsidP="005573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t xml:space="preserve">Gestión </w:t>
            </w:r>
            <w:r>
              <w:rPr>
                <w:rFonts w:ascii="Arial" w:hAnsi="Arial" w:cs="Arial"/>
                <w:sz w:val="22"/>
                <w:szCs w:val="22"/>
              </w:rPr>
              <w:t xml:space="preserve">de los asuntos derivados de la relación laboral de los empleados públicos dependientes d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sc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347A5" w:rsidRPr="00772D82" w14:paraId="24A911CA" w14:textId="77777777" w:rsidTr="005573C8">
        <w:tc>
          <w:tcPr>
            <w:tcW w:w="2177" w:type="dxa"/>
          </w:tcPr>
          <w:p w14:paraId="3030B48F" w14:textId="77777777" w:rsidR="005347A5" w:rsidRPr="00772D82" w:rsidRDefault="005347A5" w:rsidP="005573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Legitimación</w:t>
            </w:r>
          </w:p>
        </w:tc>
        <w:tc>
          <w:tcPr>
            <w:tcW w:w="7938" w:type="dxa"/>
          </w:tcPr>
          <w:p w14:paraId="578BAE42" w14:textId="77777777" w:rsidR="005347A5" w:rsidRPr="00772D82" w:rsidRDefault="005347A5" w:rsidP="005573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t>6.1.e), Misión en interés público o ejercicio de poderes públicos, del Reglamento General de Protección de Datos. Ley 55/2003, de 16 de diciembre, del Estatuto Marco del personal estatutario de los servicios de salud.</w:t>
            </w:r>
          </w:p>
        </w:tc>
      </w:tr>
      <w:tr w:rsidR="005347A5" w:rsidRPr="00772D82" w14:paraId="747597C9" w14:textId="77777777" w:rsidTr="005573C8">
        <w:tc>
          <w:tcPr>
            <w:tcW w:w="2177" w:type="dxa"/>
          </w:tcPr>
          <w:p w14:paraId="051C36DF" w14:textId="77777777" w:rsidR="005347A5" w:rsidRPr="00772D82" w:rsidRDefault="005347A5" w:rsidP="005573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Destinatarios</w:t>
            </w:r>
          </w:p>
        </w:tc>
        <w:tc>
          <w:tcPr>
            <w:tcW w:w="7938" w:type="dxa"/>
          </w:tcPr>
          <w:p w14:paraId="2671BD3D" w14:textId="77777777" w:rsidR="005347A5" w:rsidRPr="00772D82" w:rsidRDefault="005347A5" w:rsidP="005573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772D82">
              <w:rPr>
                <w:rFonts w:ascii="Arial" w:hAnsi="Arial" w:cs="Arial"/>
                <w:sz w:val="22"/>
                <w:szCs w:val="22"/>
              </w:rPr>
              <w:t>xiste cesión de datos.</w:t>
            </w:r>
          </w:p>
        </w:tc>
      </w:tr>
      <w:tr w:rsidR="005347A5" w:rsidRPr="00772D82" w14:paraId="0E70C550" w14:textId="77777777" w:rsidTr="005573C8">
        <w:tc>
          <w:tcPr>
            <w:tcW w:w="2177" w:type="dxa"/>
          </w:tcPr>
          <w:p w14:paraId="5E4CF6EC" w14:textId="77777777" w:rsidR="005347A5" w:rsidRPr="00772D82" w:rsidRDefault="005347A5" w:rsidP="005573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Derechos</w:t>
            </w:r>
          </w:p>
        </w:tc>
        <w:tc>
          <w:tcPr>
            <w:tcW w:w="7938" w:type="dxa"/>
          </w:tcPr>
          <w:p w14:paraId="49A9B425" w14:textId="77777777" w:rsidR="005347A5" w:rsidRPr="00772D82" w:rsidRDefault="005347A5" w:rsidP="005573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347A5" w:rsidRPr="00772D82" w14:paraId="532CCF42" w14:textId="77777777" w:rsidTr="005573C8">
        <w:tc>
          <w:tcPr>
            <w:tcW w:w="2177" w:type="dxa"/>
          </w:tcPr>
          <w:p w14:paraId="174E47AF" w14:textId="77777777" w:rsidR="005347A5" w:rsidRPr="00772D82" w:rsidRDefault="005347A5" w:rsidP="005573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7938" w:type="dxa"/>
          </w:tcPr>
          <w:p w14:paraId="3120D233" w14:textId="77777777" w:rsidR="005347A5" w:rsidRPr="00772D82" w:rsidRDefault="005347A5" w:rsidP="005573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color w:val="000000"/>
                <w:sz w:val="22"/>
                <w:szCs w:val="22"/>
              </w:rPr>
              <w:t>Disponible en la dirección electrónica: </w:t>
            </w:r>
            <w:hyperlink r:id="rId8" w:history="1">
              <w:r w:rsidRPr="00360C5C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rat.castillalamancha.es/info/1161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F962AB1" w14:textId="77777777" w:rsidR="00B77E99" w:rsidRPr="00772D82" w:rsidRDefault="00B77E99" w:rsidP="002C6C05">
      <w:pPr>
        <w:suppressAutoHyphens w:val="0"/>
        <w:jc w:val="center"/>
        <w:rPr>
          <w:rFonts w:ascii="Arial" w:hAnsi="Arial" w:cs="Arial"/>
          <w:sz w:val="22"/>
          <w:szCs w:val="22"/>
          <w:lang w:eastAsia="es-ES"/>
        </w:rPr>
      </w:pPr>
    </w:p>
    <w:p w14:paraId="3EF0CCC6" w14:textId="77777777" w:rsidR="00B77E99" w:rsidRPr="00772D82" w:rsidRDefault="00B77E99" w:rsidP="002C6C05">
      <w:pPr>
        <w:suppressAutoHyphens w:val="0"/>
        <w:jc w:val="center"/>
        <w:rPr>
          <w:rFonts w:ascii="Arial" w:hAnsi="Arial" w:cs="Arial"/>
          <w:color w:val="548DD4"/>
          <w:sz w:val="22"/>
          <w:szCs w:val="22"/>
          <w:lang w:eastAsia="es-ES"/>
        </w:rPr>
      </w:pPr>
    </w:p>
    <w:p w14:paraId="36ECA72A" w14:textId="77777777" w:rsidR="00B77E99" w:rsidRPr="00772D82" w:rsidRDefault="00B77E99" w:rsidP="002C6C05">
      <w:pPr>
        <w:suppressAutoHyphens w:val="0"/>
        <w:jc w:val="center"/>
        <w:rPr>
          <w:rFonts w:ascii="Arial" w:hAnsi="Arial" w:cs="Arial"/>
          <w:sz w:val="22"/>
          <w:szCs w:val="22"/>
          <w:lang w:eastAsia="es-ES"/>
        </w:rPr>
      </w:pPr>
    </w:p>
    <w:p w14:paraId="2FD5CAEE" w14:textId="77777777" w:rsidR="00B77E99" w:rsidRPr="00772D82" w:rsidRDefault="00B77E99" w:rsidP="002C6C05">
      <w:pPr>
        <w:suppressAutoHyphens w:val="0"/>
        <w:jc w:val="center"/>
        <w:rPr>
          <w:rFonts w:ascii="Arial" w:hAnsi="Arial" w:cs="Arial"/>
          <w:sz w:val="22"/>
          <w:szCs w:val="22"/>
          <w:lang w:eastAsia="es-ES"/>
        </w:rPr>
      </w:pPr>
    </w:p>
    <w:p w14:paraId="37D6C9AE" w14:textId="77777777" w:rsidR="00B77E99" w:rsidRPr="00772D82" w:rsidRDefault="00B77E99" w:rsidP="002C6C05">
      <w:pPr>
        <w:suppressAutoHyphens w:val="0"/>
        <w:jc w:val="center"/>
        <w:rPr>
          <w:rFonts w:ascii="Arial" w:hAnsi="Arial" w:cs="Arial"/>
          <w:sz w:val="22"/>
          <w:szCs w:val="22"/>
          <w:lang w:eastAsia="es-ES"/>
        </w:rPr>
      </w:pPr>
      <w:r w:rsidRPr="00772D82">
        <w:rPr>
          <w:rFonts w:ascii="Arial" w:hAnsi="Arial" w:cs="Arial"/>
          <w:sz w:val="22"/>
          <w:szCs w:val="22"/>
          <w:lang w:eastAsia="es-ES"/>
        </w:rPr>
        <w:t xml:space="preserve">En </w:t>
      </w:r>
      <w:bookmarkStart w:id="22" w:name="__Fieldmark__37_2024929246"/>
      <w:r w:rsidR="00F2099F" w:rsidRPr="00772D82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72D82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="00F2099F" w:rsidRPr="00772D82">
        <w:rPr>
          <w:rFonts w:ascii="Arial" w:hAnsi="Arial" w:cs="Arial"/>
          <w:sz w:val="22"/>
          <w:szCs w:val="22"/>
          <w:lang w:eastAsia="es-ES"/>
        </w:rPr>
      </w:r>
      <w:r w:rsidR="00F2099F" w:rsidRPr="00772D82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="00F2099F" w:rsidRPr="00772D82">
        <w:rPr>
          <w:rFonts w:ascii="Arial" w:hAnsi="Arial" w:cs="Arial"/>
          <w:sz w:val="22"/>
          <w:szCs w:val="22"/>
          <w:lang w:eastAsia="es-ES"/>
        </w:rPr>
        <w:fldChar w:fldCharType="end"/>
      </w:r>
      <w:bookmarkEnd w:id="22"/>
      <w:r w:rsidRPr="00772D82">
        <w:rPr>
          <w:rFonts w:ascii="Arial" w:hAnsi="Arial" w:cs="Arial"/>
          <w:sz w:val="22"/>
          <w:szCs w:val="22"/>
          <w:lang w:eastAsia="es-ES"/>
        </w:rPr>
        <w:t>a</w:t>
      </w:r>
      <w:bookmarkStart w:id="23" w:name="__Fieldmark__38_2024929246"/>
      <w:r w:rsidR="00F2099F" w:rsidRPr="00772D82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72D82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="00F2099F" w:rsidRPr="00772D82">
        <w:rPr>
          <w:rFonts w:ascii="Arial" w:hAnsi="Arial" w:cs="Arial"/>
          <w:sz w:val="22"/>
          <w:szCs w:val="22"/>
          <w:lang w:eastAsia="es-ES"/>
        </w:rPr>
      </w:r>
      <w:r w:rsidR="00F2099F" w:rsidRPr="00772D82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="00F2099F" w:rsidRPr="00772D82">
        <w:rPr>
          <w:rFonts w:ascii="Arial" w:hAnsi="Arial" w:cs="Arial"/>
          <w:sz w:val="22"/>
          <w:szCs w:val="22"/>
          <w:lang w:eastAsia="es-ES"/>
        </w:rPr>
        <w:fldChar w:fldCharType="end"/>
      </w:r>
      <w:bookmarkEnd w:id="23"/>
      <w:r w:rsidRPr="00772D82">
        <w:rPr>
          <w:rFonts w:ascii="Arial" w:hAnsi="Arial" w:cs="Arial"/>
          <w:sz w:val="22"/>
          <w:szCs w:val="22"/>
          <w:lang w:eastAsia="es-ES"/>
        </w:rPr>
        <w:t xml:space="preserve"> de </w:t>
      </w:r>
      <w:bookmarkStart w:id="24" w:name="__Fieldmark__39_2024929246"/>
      <w:r w:rsidR="00F2099F" w:rsidRPr="00772D82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72D82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="00F2099F" w:rsidRPr="00772D82">
        <w:rPr>
          <w:rFonts w:ascii="Arial" w:hAnsi="Arial" w:cs="Arial"/>
          <w:sz w:val="22"/>
          <w:szCs w:val="22"/>
          <w:lang w:eastAsia="es-ES"/>
        </w:rPr>
      </w:r>
      <w:r w:rsidR="00F2099F" w:rsidRPr="00772D82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="00F2099F" w:rsidRPr="00772D82">
        <w:rPr>
          <w:rFonts w:ascii="Arial" w:hAnsi="Arial" w:cs="Arial"/>
          <w:sz w:val="22"/>
          <w:szCs w:val="22"/>
          <w:lang w:eastAsia="es-ES"/>
        </w:rPr>
        <w:fldChar w:fldCharType="end"/>
      </w:r>
      <w:bookmarkEnd w:id="24"/>
      <w:proofErr w:type="spellStart"/>
      <w:r w:rsidRPr="00772D82">
        <w:rPr>
          <w:rFonts w:ascii="Arial" w:hAnsi="Arial" w:cs="Arial"/>
          <w:sz w:val="22"/>
          <w:szCs w:val="22"/>
          <w:lang w:eastAsia="es-ES"/>
        </w:rPr>
        <w:t>de</w:t>
      </w:r>
      <w:proofErr w:type="spellEnd"/>
      <w:r w:rsidRPr="00772D82">
        <w:rPr>
          <w:rFonts w:ascii="Arial" w:hAnsi="Arial" w:cs="Arial"/>
          <w:sz w:val="22"/>
          <w:szCs w:val="22"/>
          <w:lang w:eastAsia="es-ES"/>
        </w:rPr>
        <w:t xml:space="preserve"> </w:t>
      </w:r>
      <w:r w:rsidR="00F2099F" w:rsidRPr="00772D82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72D82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="00F2099F" w:rsidRPr="00772D82">
        <w:rPr>
          <w:rFonts w:ascii="Arial" w:hAnsi="Arial" w:cs="Arial"/>
          <w:sz w:val="22"/>
          <w:szCs w:val="22"/>
          <w:lang w:eastAsia="es-ES"/>
        </w:rPr>
      </w:r>
      <w:r w:rsidR="00F2099F" w:rsidRPr="00772D82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="00F2099F" w:rsidRPr="00772D82">
        <w:rPr>
          <w:rFonts w:ascii="Arial" w:hAnsi="Arial" w:cs="Arial"/>
          <w:sz w:val="22"/>
          <w:szCs w:val="22"/>
          <w:lang w:eastAsia="es-ES"/>
        </w:rPr>
        <w:fldChar w:fldCharType="end"/>
      </w:r>
      <w:r w:rsidRPr="00772D82">
        <w:rPr>
          <w:rFonts w:ascii="Arial" w:hAnsi="Arial" w:cs="Arial"/>
          <w:sz w:val="22"/>
          <w:szCs w:val="22"/>
          <w:lang w:eastAsia="es-ES"/>
        </w:rPr>
        <w:t>.</w:t>
      </w:r>
    </w:p>
    <w:p w14:paraId="4603DB0C" w14:textId="77777777" w:rsidR="00923EA0" w:rsidRPr="00772D82" w:rsidRDefault="00923EA0" w:rsidP="002C6C05">
      <w:pPr>
        <w:jc w:val="center"/>
        <w:rPr>
          <w:rFonts w:ascii="Arial" w:hAnsi="Arial" w:cs="Arial"/>
          <w:sz w:val="22"/>
          <w:szCs w:val="22"/>
        </w:rPr>
      </w:pPr>
    </w:p>
    <w:p w14:paraId="1CF7361A" w14:textId="77777777" w:rsidR="00923EA0" w:rsidRPr="00772D82" w:rsidRDefault="00923EA0" w:rsidP="002C6C05">
      <w:pPr>
        <w:jc w:val="center"/>
        <w:rPr>
          <w:rFonts w:ascii="Arial" w:hAnsi="Arial" w:cs="Arial"/>
          <w:sz w:val="22"/>
          <w:szCs w:val="22"/>
        </w:rPr>
      </w:pPr>
    </w:p>
    <w:p w14:paraId="52E335A5" w14:textId="77777777" w:rsidR="00923EA0" w:rsidRPr="00772D82" w:rsidRDefault="00923EA0" w:rsidP="002C6C05">
      <w:pPr>
        <w:jc w:val="center"/>
        <w:rPr>
          <w:rFonts w:ascii="Arial" w:hAnsi="Arial" w:cs="Arial"/>
          <w:sz w:val="22"/>
          <w:szCs w:val="22"/>
        </w:rPr>
      </w:pPr>
    </w:p>
    <w:p w14:paraId="718DEF9A" w14:textId="77777777" w:rsidR="00B77E99" w:rsidRPr="00772D82" w:rsidRDefault="00B77E99" w:rsidP="002C6C05">
      <w:pPr>
        <w:jc w:val="center"/>
        <w:rPr>
          <w:rFonts w:ascii="Arial" w:hAnsi="Arial" w:cs="Arial"/>
          <w:sz w:val="22"/>
          <w:szCs w:val="22"/>
        </w:rPr>
      </w:pPr>
      <w:r w:rsidRPr="00772D82">
        <w:rPr>
          <w:rFonts w:ascii="Arial" w:hAnsi="Arial" w:cs="Arial"/>
          <w:sz w:val="22"/>
          <w:szCs w:val="22"/>
        </w:rPr>
        <w:t>(Firma)</w:t>
      </w:r>
    </w:p>
    <w:bookmarkStart w:id="25" w:name="__Fieldmark__40_2024929246"/>
    <w:p w14:paraId="6D2DE007" w14:textId="77777777" w:rsidR="00B77E99" w:rsidRPr="00772D82" w:rsidRDefault="00F2099F" w:rsidP="002C6C05">
      <w:pPr>
        <w:jc w:val="center"/>
        <w:rPr>
          <w:rFonts w:ascii="Arial" w:hAnsi="Arial" w:cs="Arial"/>
          <w:sz w:val="22"/>
          <w:szCs w:val="22"/>
        </w:rPr>
      </w:pPr>
      <w:r w:rsidRPr="00772D8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E99" w:rsidRPr="00772D82">
        <w:rPr>
          <w:rFonts w:ascii="Arial" w:hAnsi="Arial" w:cs="Arial"/>
          <w:sz w:val="22"/>
          <w:szCs w:val="22"/>
        </w:rPr>
        <w:instrText xml:space="preserve"> FORMTEXT </w:instrText>
      </w:r>
      <w:r w:rsidRPr="00772D82">
        <w:rPr>
          <w:rFonts w:ascii="Arial" w:hAnsi="Arial" w:cs="Arial"/>
          <w:sz w:val="22"/>
          <w:szCs w:val="22"/>
        </w:rPr>
      </w:r>
      <w:r w:rsidRPr="00772D82">
        <w:rPr>
          <w:rFonts w:ascii="Arial" w:hAnsi="Arial" w:cs="Arial"/>
          <w:sz w:val="22"/>
          <w:szCs w:val="22"/>
        </w:rPr>
        <w:fldChar w:fldCharType="separate"/>
      </w:r>
      <w:r w:rsidR="00B77E99" w:rsidRPr="00772D82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772D82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772D82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772D82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</w:rPr>
        <w:fldChar w:fldCharType="end"/>
      </w:r>
      <w:bookmarkEnd w:id="25"/>
    </w:p>
    <w:p w14:paraId="13F85AC4" w14:textId="77777777" w:rsidR="00B77E99" w:rsidRPr="00772D82" w:rsidRDefault="00B77E99" w:rsidP="002C6C05">
      <w:pPr>
        <w:rPr>
          <w:rFonts w:ascii="Arial" w:hAnsi="Arial" w:cs="Arial"/>
          <w:sz w:val="22"/>
          <w:szCs w:val="22"/>
        </w:rPr>
      </w:pPr>
    </w:p>
    <w:p w14:paraId="39BECC2C" w14:textId="77777777" w:rsidR="00B77E99" w:rsidRPr="007231B0" w:rsidRDefault="00B77E99" w:rsidP="002C6C05">
      <w:pPr>
        <w:rPr>
          <w:rFonts w:ascii="Arial" w:hAnsi="Arial" w:cs="Arial"/>
          <w:sz w:val="22"/>
          <w:szCs w:val="22"/>
        </w:rPr>
      </w:pPr>
    </w:p>
    <w:p w14:paraId="3E1E0D2C" w14:textId="77777777" w:rsidR="007231B0" w:rsidRDefault="007231B0" w:rsidP="00772D82">
      <w:pPr>
        <w:jc w:val="both"/>
        <w:rPr>
          <w:rFonts w:ascii="Arial" w:hAnsi="Arial" w:cs="Arial"/>
          <w:sz w:val="22"/>
          <w:szCs w:val="22"/>
        </w:rPr>
      </w:pPr>
    </w:p>
    <w:p w14:paraId="21EC2A60" w14:textId="77777777" w:rsidR="007231B0" w:rsidRDefault="007231B0" w:rsidP="00772D82">
      <w:pPr>
        <w:jc w:val="both"/>
        <w:rPr>
          <w:rFonts w:ascii="Arial" w:hAnsi="Arial" w:cs="Arial"/>
          <w:sz w:val="22"/>
          <w:szCs w:val="22"/>
        </w:rPr>
      </w:pPr>
    </w:p>
    <w:p w14:paraId="2E479B3F" w14:textId="77777777" w:rsidR="007231B0" w:rsidRDefault="007231B0" w:rsidP="00772D82">
      <w:pPr>
        <w:jc w:val="both"/>
        <w:rPr>
          <w:rFonts w:ascii="Arial" w:hAnsi="Arial" w:cs="Arial"/>
          <w:sz w:val="22"/>
          <w:szCs w:val="22"/>
        </w:rPr>
      </w:pPr>
    </w:p>
    <w:p w14:paraId="0C1B7B29" w14:textId="77777777" w:rsidR="007231B0" w:rsidRDefault="007231B0" w:rsidP="00772D82">
      <w:pPr>
        <w:jc w:val="both"/>
        <w:rPr>
          <w:rFonts w:ascii="Arial" w:hAnsi="Arial" w:cs="Arial"/>
          <w:sz w:val="22"/>
          <w:szCs w:val="22"/>
        </w:rPr>
      </w:pPr>
    </w:p>
    <w:p w14:paraId="15507B03" w14:textId="77777777" w:rsidR="007231B0" w:rsidRDefault="007231B0" w:rsidP="00772D82">
      <w:pPr>
        <w:jc w:val="both"/>
        <w:rPr>
          <w:rFonts w:ascii="Arial" w:hAnsi="Arial" w:cs="Arial"/>
          <w:sz w:val="22"/>
          <w:szCs w:val="22"/>
        </w:rPr>
      </w:pPr>
    </w:p>
    <w:p w14:paraId="61FC2963" w14:textId="77777777" w:rsidR="00876466" w:rsidRDefault="00876466" w:rsidP="00772D82">
      <w:pPr>
        <w:jc w:val="both"/>
        <w:rPr>
          <w:rFonts w:ascii="Arial" w:hAnsi="Arial" w:cs="Arial"/>
          <w:sz w:val="22"/>
          <w:szCs w:val="22"/>
        </w:rPr>
      </w:pPr>
    </w:p>
    <w:p w14:paraId="448EA54E" w14:textId="77777777" w:rsidR="00876466" w:rsidRDefault="00876466" w:rsidP="00772D82">
      <w:pPr>
        <w:jc w:val="both"/>
        <w:rPr>
          <w:rFonts w:ascii="Arial" w:hAnsi="Arial" w:cs="Arial"/>
          <w:sz w:val="22"/>
          <w:szCs w:val="22"/>
        </w:rPr>
      </w:pPr>
    </w:p>
    <w:p w14:paraId="4B8BCE86" w14:textId="77777777" w:rsidR="007231B0" w:rsidRDefault="007231B0" w:rsidP="00772D82">
      <w:pPr>
        <w:jc w:val="both"/>
        <w:rPr>
          <w:rFonts w:ascii="Arial" w:hAnsi="Arial" w:cs="Arial"/>
          <w:sz w:val="22"/>
          <w:szCs w:val="22"/>
        </w:rPr>
      </w:pPr>
    </w:p>
    <w:p w14:paraId="4D7EB981" w14:textId="77777777" w:rsidR="007231B0" w:rsidRDefault="007231B0" w:rsidP="00772D82">
      <w:pPr>
        <w:jc w:val="both"/>
        <w:rPr>
          <w:rFonts w:ascii="Arial" w:hAnsi="Arial" w:cs="Arial"/>
          <w:sz w:val="22"/>
          <w:szCs w:val="22"/>
        </w:rPr>
      </w:pPr>
    </w:p>
    <w:p w14:paraId="119F6701" w14:textId="77777777" w:rsidR="007231B0" w:rsidRDefault="007231B0" w:rsidP="00772D82">
      <w:pPr>
        <w:jc w:val="both"/>
        <w:rPr>
          <w:rFonts w:ascii="Arial" w:hAnsi="Arial" w:cs="Arial"/>
          <w:sz w:val="22"/>
          <w:szCs w:val="22"/>
        </w:rPr>
      </w:pPr>
    </w:p>
    <w:p w14:paraId="67AB8BF3" w14:textId="34301C2E" w:rsidR="006A77CC" w:rsidRPr="007231B0" w:rsidRDefault="006A77CC" w:rsidP="00772D82">
      <w:pPr>
        <w:jc w:val="both"/>
        <w:rPr>
          <w:rFonts w:ascii="Arial" w:hAnsi="Arial" w:cs="Arial"/>
          <w:sz w:val="22"/>
          <w:szCs w:val="22"/>
        </w:rPr>
      </w:pPr>
      <w:r w:rsidRPr="007231B0">
        <w:rPr>
          <w:rFonts w:ascii="Arial" w:hAnsi="Arial" w:cs="Arial"/>
          <w:sz w:val="22"/>
          <w:szCs w:val="22"/>
        </w:rPr>
        <w:t xml:space="preserve">EL </w:t>
      </w:r>
      <w:r w:rsidR="00E63DE2" w:rsidRPr="007231B0">
        <w:rPr>
          <w:rFonts w:ascii="Arial" w:hAnsi="Arial" w:cs="Arial"/>
          <w:sz w:val="22"/>
          <w:szCs w:val="22"/>
        </w:rPr>
        <w:t>DIRECTOR GENERAL DE RECURSOS HUMANOS Y TRANSFORMACIÓN DEL SESCAM</w:t>
      </w:r>
      <w:r w:rsidRPr="007231B0">
        <w:rPr>
          <w:rFonts w:ascii="Arial" w:hAnsi="Arial" w:cs="Arial"/>
          <w:sz w:val="22"/>
          <w:szCs w:val="22"/>
        </w:rPr>
        <w:t>. C/Río Guadiana</w:t>
      </w:r>
      <w:proofErr w:type="gramStart"/>
      <w:r w:rsidRPr="007231B0">
        <w:rPr>
          <w:rFonts w:ascii="Arial" w:hAnsi="Arial" w:cs="Arial"/>
          <w:sz w:val="22"/>
          <w:szCs w:val="22"/>
        </w:rPr>
        <w:t>,4</w:t>
      </w:r>
      <w:proofErr w:type="gramEnd"/>
      <w:r w:rsidRPr="007231B0">
        <w:rPr>
          <w:rFonts w:ascii="Arial" w:hAnsi="Arial" w:cs="Arial"/>
          <w:sz w:val="22"/>
          <w:szCs w:val="22"/>
        </w:rPr>
        <w:t xml:space="preserve">. 45071-Toledo </w:t>
      </w:r>
    </w:p>
    <w:p w14:paraId="3B24CC8F" w14:textId="0467C652" w:rsidR="00B935CE" w:rsidRPr="007231B0" w:rsidRDefault="007231B0" w:rsidP="002C6C05">
      <w:pPr>
        <w:rPr>
          <w:rFonts w:ascii="Arial" w:hAnsi="Arial" w:cs="Arial"/>
          <w:sz w:val="22"/>
          <w:szCs w:val="22"/>
        </w:rPr>
      </w:pPr>
      <w:r w:rsidRPr="007231B0">
        <w:rPr>
          <w:rFonts w:ascii="Arial" w:hAnsi="Arial" w:cs="Arial"/>
          <w:sz w:val="22"/>
          <w:szCs w:val="22"/>
        </w:rPr>
        <w:t>Código DIR</w:t>
      </w:r>
      <w:r w:rsidR="006A77CC" w:rsidRPr="007231B0">
        <w:rPr>
          <w:rFonts w:ascii="Arial" w:hAnsi="Arial" w:cs="Arial"/>
          <w:sz w:val="22"/>
          <w:szCs w:val="22"/>
        </w:rPr>
        <w:t xml:space="preserve">. </w:t>
      </w:r>
      <w:r w:rsidR="00B011BA" w:rsidRPr="00B011BA">
        <w:rPr>
          <w:rFonts w:ascii="Arial" w:hAnsi="Arial" w:cs="Arial"/>
          <w:sz w:val="22"/>
          <w:szCs w:val="22"/>
        </w:rPr>
        <w:t>A08047735</w:t>
      </w:r>
    </w:p>
    <w:sectPr w:rsidR="00B935CE" w:rsidRPr="007231B0" w:rsidSect="008C11CC"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C5F03" w14:textId="77777777" w:rsidR="00DB376D" w:rsidRDefault="00DB376D" w:rsidP="003A4745">
      <w:r>
        <w:separator/>
      </w:r>
    </w:p>
  </w:endnote>
  <w:endnote w:type="continuationSeparator" w:id="0">
    <w:p w14:paraId="7A39EA46" w14:textId="77777777" w:rsidR="00DB376D" w:rsidRDefault="00DB376D" w:rsidP="003A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459F6" w14:textId="77777777" w:rsidR="00DB376D" w:rsidRDefault="00DB376D" w:rsidP="003A4745">
      <w:r>
        <w:separator/>
      </w:r>
    </w:p>
  </w:footnote>
  <w:footnote w:type="continuationSeparator" w:id="0">
    <w:p w14:paraId="7A79C8D3" w14:textId="77777777" w:rsidR="00DB376D" w:rsidRDefault="00DB376D" w:rsidP="003A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EBE08" w14:textId="1891866E" w:rsidR="00B77E99" w:rsidRDefault="002E10F2" w:rsidP="002C6C05">
    <w:pPr>
      <w:pStyle w:val="Encabezado"/>
    </w:pPr>
    <w:r>
      <w:rPr>
        <w:noProof/>
        <w:lang w:eastAsia="es-ES"/>
      </w:rPr>
      <w:drawing>
        <wp:inline distT="0" distB="0" distL="0" distR="0" wp14:anchorId="0A4D5074" wp14:editId="20953EA8">
          <wp:extent cx="781050" cy="1104900"/>
          <wp:effectExtent l="0" t="0" r="0" b="0"/>
          <wp:docPr id="1" name="Imagen 4" descr="Descripción: 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5314314E" wp14:editId="618C0012">
          <wp:extent cx="1285875" cy="866775"/>
          <wp:effectExtent l="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D1477" w14:textId="77777777" w:rsidR="00B77E99" w:rsidRPr="002C6C05" w:rsidRDefault="00B77E99" w:rsidP="002C6C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CB53" w14:textId="672F0ADA" w:rsidR="00B77E99" w:rsidRDefault="0081251C" w:rsidP="002C6C05">
    <w:pPr>
      <w:pStyle w:val="Encabezado"/>
      <w:ind w:left="-567"/>
    </w:pPr>
    <w:r>
      <w:rPr>
        <w:noProof/>
        <w:lang w:eastAsia="es-ES"/>
      </w:rPr>
      <w:drawing>
        <wp:anchor distT="0" distB="0" distL="114300" distR="114300" simplePos="0" relativeHeight="251660800" behindDoc="0" locked="0" layoutInCell="1" allowOverlap="1" wp14:anchorId="12C03C18" wp14:editId="655B78F8">
          <wp:simplePos x="0" y="0"/>
          <wp:positionH relativeFrom="column">
            <wp:posOffset>424815</wp:posOffset>
          </wp:positionH>
          <wp:positionV relativeFrom="paragraph">
            <wp:posOffset>-119380</wp:posOffset>
          </wp:positionV>
          <wp:extent cx="1285875" cy="866775"/>
          <wp:effectExtent l="0" t="0" r="9525" b="9525"/>
          <wp:wrapNone/>
          <wp:docPr id="4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21E"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5AC8BBEC" wp14:editId="10D3804E">
          <wp:simplePos x="0" y="0"/>
          <wp:positionH relativeFrom="column">
            <wp:posOffset>-311785</wp:posOffset>
          </wp:positionH>
          <wp:positionV relativeFrom="paragraph">
            <wp:posOffset>-151130</wp:posOffset>
          </wp:positionV>
          <wp:extent cx="781200" cy="1105200"/>
          <wp:effectExtent l="0" t="0" r="0" b="0"/>
          <wp:wrapSquare wrapText="bothSides"/>
          <wp:docPr id="3" name="Imagen 2" descr="Descripción: 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11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0F2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45BE5" wp14:editId="225D8C12">
              <wp:simplePos x="0" y="0"/>
              <wp:positionH relativeFrom="column">
                <wp:posOffset>2456815</wp:posOffset>
              </wp:positionH>
              <wp:positionV relativeFrom="paragraph">
                <wp:posOffset>361950</wp:posOffset>
              </wp:positionV>
              <wp:extent cx="800100" cy="295275"/>
              <wp:effectExtent l="0" t="0" r="0" b="9525"/>
              <wp:wrapSquare wrapText="right"/>
              <wp:docPr id="19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82307F" w14:textId="3B65A9CE" w:rsidR="00B77E99" w:rsidRPr="007377D4" w:rsidRDefault="00487BD8" w:rsidP="00B717E0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165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45BE5" id="Rectángulo 6" o:spid="_x0000_s1026" style="position:absolute;left:0;text-align:left;margin-left:193.45pt;margin-top:28.5pt;width:63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">
              <v:textbox>
                <w:txbxContent>
                  <w:p w14:paraId="0182307F" w14:textId="3B65A9CE" w:rsidR="00B77E99" w:rsidRPr="007377D4" w:rsidRDefault="00487BD8" w:rsidP="00B717E0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116592</w:t>
                    </w:r>
                  </w:p>
                </w:txbxContent>
              </v:textbox>
              <w10:wrap type="square" side="right"/>
            </v:rect>
          </w:pict>
        </mc:Fallback>
      </mc:AlternateContent>
    </w:r>
    <w:r w:rsidR="002E10F2"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6704" behindDoc="0" locked="0" layoutInCell="1" allowOverlap="1" wp14:anchorId="6BACD440" wp14:editId="038C8211">
              <wp:simplePos x="0" y="0"/>
              <wp:positionH relativeFrom="column">
                <wp:posOffset>2192655</wp:posOffset>
              </wp:positionH>
              <wp:positionV relativeFrom="paragraph">
                <wp:posOffset>108585</wp:posOffset>
              </wp:positionV>
              <wp:extent cx="1366520" cy="185420"/>
              <wp:effectExtent l="0" t="0" r="0" b="0"/>
              <wp:wrapNone/>
              <wp:docPr id="1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85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FA3CB" w14:textId="77777777" w:rsidR="00B77E99" w:rsidRPr="00D24CF1" w:rsidRDefault="00B77E99" w:rsidP="002C6C0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24CF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  <w:p w14:paraId="3DCB72D8" w14:textId="77777777" w:rsidR="00B77E99" w:rsidRDefault="00B77E99" w:rsidP="002C6C0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CD44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172.65pt;margin-top:8.55pt;width:107.6pt;height:14.6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" stroked="f">
              <v:textbox inset="0,0,0,0">
                <w:txbxContent>
                  <w:p w14:paraId="49CFA3CB" w14:textId="77777777" w:rsidR="00B77E99" w:rsidRPr="00D24CF1" w:rsidRDefault="00B77E99" w:rsidP="002C6C0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24CF1">
                      <w:rPr>
                        <w:rFonts w:ascii="Arial" w:hAnsi="Arial" w:cs="Arial"/>
                        <w:sz w:val="22"/>
                        <w:szCs w:val="22"/>
                      </w:rPr>
                      <w:t>Nº Procedimiento</w:t>
                    </w:r>
                  </w:p>
                  <w:p w14:paraId="3DCB72D8" w14:textId="77777777" w:rsidR="00B77E99" w:rsidRDefault="00B77E99" w:rsidP="002C6C05"/>
                </w:txbxContent>
              </v:textbox>
            </v:shape>
          </w:pict>
        </mc:Fallback>
      </mc:AlternateContent>
    </w:r>
    <w:r w:rsidR="002E10F2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05795AE" wp14:editId="782DB02B">
              <wp:simplePos x="0" y="0"/>
              <wp:positionH relativeFrom="column">
                <wp:posOffset>2345055</wp:posOffset>
              </wp:positionH>
              <wp:positionV relativeFrom="paragraph">
                <wp:posOffset>240030</wp:posOffset>
              </wp:positionV>
              <wp:extent cx="3762375" cy="1333500"/>
              <wp:effectExtent l="0" t="13335" r="13335" b="5715"/>
              <wp:wrapNone/>
              <wp:docPr id="1903868747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62375" cy="1333500"/>
                        <a:chOff x="5006" y="2040"/>
                        <a:chExt cx="5925" cy="2100"/>
                      </a:xfrm>
                    </wpg:grpSpPr>
                    <wps:wsp>
                      <wps:cNvPr id="5318635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006" y="2953"/>
                          <a:ext cx="1645" cy="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C56DC" w14:textId="77777777" w:rsidR="00B77E99" w:rsidRPr="00D24CF1" w:rsidRDefault="00B77E99" w:rsidP="002C6C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24C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9757593" name="AutoShape 4"/>
                      <wps:cNvSpPr>
                        <a:spLocks noChangeArrowheads="1"/>
                      </wps:cNvSpPr>
                      <wps:spPr bwMode="auto">
                        <a:xfrm>
                          <a:off x="7151" y="2040"/>
                          <a:ext cx="3780" cy="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9835647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85" y="3319"/>
                          <a:ext cx="1432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80158" w14:textId="46302338" w:rsidR="00B77E99" w:rsidRPr="00246266" w:rsidRDefault="00487BD8" w:rsidP="006A77CC">
                            <w:pPr>
                              <w:suppressAutoHyphens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M8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795AE" id="Grupo 14" o:spid="_x0000_s1028" style="position:absolute;left:0;text-align:left;margin-left:184.65pt;margin-top:18.9pt;width:296.25pt;height:105pt;z-index:251657728" coordorigin="5006,2040" coordsize="592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">
              <v:shape id="Text Box 3" o:spid="_x0000_s1029" type="#_x0000_t202" style="position:absolute;left:5006;top:2953;width:164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HhMoA&#10;AADhAAAADwAAAGRycy9kb3ducmV2LnhtbESPT2vCQBTE74V+h+UVvJS6UTFodJXWP+BBD1rx/Mi+&#10;JqHZt2F3NfHbu0Khx2FmfsPMl52pxY2crywrGPQTEMS51RUXCs7f248JCB+QNdaWScGdPCwXry9z&#10;zLRt+Ui3UyhEhLDPUEEZQpNJ6fOSDPq+bYij92OdwRClK6R22Ea4qeUwSVJpsOK4UGJDq5Ly39PV&#10;KEjX7toeefW+Pm/2eGiK4eXrflGq99Z9zkAE6sJ/+K+90wrGo8EkHY2n8HwU34BcP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Uoh4TKAAAA4QAAAA8AAAAAAAAAAAAAAAAAmAIA&#10;AGRycy9kb3ducmV2LnhtbFBLBQYAAAAABAAEAPUAAACPAwAAAAA=&#10;" stroked="f">
                <v:textbox inset="0,0,0,0">
                  <w:txbxContent>
                    <w:p w14:paraId="77BC56DC" w14:textId="77777777" w:rsidR="00B77E99" w:rsidRPr="00D24CF1" w:rsidRDefault="00B77E99" w:rsidP="002C6C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24CF1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roundrect id="AutoShape 4" o:spid="_x0000_s1030" style="position:absolute;left:7151;top:2040;width:3780;height:210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Fr80A&#10;AADiAAAADwAAAGRycy9kb3ducmV2LnhtbESPQUvDQBSE74L/YXmCF7GbamNt7LaoUBQKRWsh5PbI&#10;PrOh2bchu0nTf+8KgsdhZr5hluvRNmKgzteOFUwnCQji0umaKwWHr83tIwgfkDU2jknBmTysV5cX&#10;S8y0O/EnDftQiQhhn6ECE0KbSelLQxb9xLXE0ft2ncUQZVdJ3eEpwm0j75LkQVqsOS4YbOnVUHnc&#10;91ZBsX3pD0U+5LMPc96kb8UuT256pa6vxucnEIHG8B/+a79rBbN0MU/n6eIefi/FOyBXP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CiFBa/NAAAA4gAAAA8AAAAAAAAAAAAAAAAA&#10;mAIAAGRycy9kb3ducmV2LnhtbFBLBQYAAAAABAAEAPUAAACSAwAAAAA=&#10;" strokeweight=".26mm">
                <v:stroke joinstyle="miter" endcap="square"/>
              </v:roundrect>
              <v:shape id="Text Box 5" o:spid="_x0000_s1031" type="#_x0000_t202" style="position:absolute;left:5085;top:3319;width:143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jr8sA&#10;AADiAAAADwAAAGRycy9kb3ducmV2LnhtbESPT0vDQBTE74LfYXlCL9Ju+sckjd0WKSj1pm2p10f2&#10;NQnNvo27axq/vSsIHoeZ+Q2z2gymFT0531hWMJ0kIIhLqxuuFBwPz+MchA/IGlvLpOCbPGzWtzcr&#10;LLS98jv1+1CJCGFfoII6hK6Q0pc1GfQT2xFH72ydwRClq6R2eI1w08pZkqTSYMNxocaOtjWVl/2X&#10;UZAvdv2Hf52/ncr03C7Dfda/fDqlRnfD0yOIQEP4D/+1d1rBbJnPH9JFlsHvpXgH5Po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qzKOvywAAAOIAAAAPAAAAAAAAAAAAAAAAAJgC&#10;AABkcnMvZG93bnJldi54bWxQSwUGAAAAAAQABAD1AAAAkAMAAAAA&#10;">
                <v:textbox>
                  <w:txbxContent>
                    <w:p w14:paraId="02A80158" w14:textId="46302338" w:rsidR="00B77E99" w:rsidRPr="00246266" w:rsidRDefault="00487BD8" w:rsidP="006A77CC">
                      <w:pPr>
                        <w:suppressAutoHyphens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M8Z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CBC05FE" w14:textId="77777777" w:rsidR="00B77E99" w:rsidRDefault="00B77E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hAnsi="Times New Roman" w:hint="default"/>
        <w:sz w:val="20"/>
      </w:rPr>
    </w:lvl>
  </w:abstractNum>
  <w:abstractNum w:abstractNumId="1">
    <w:nsid w:val="5C88225D"/>
    <w:multiLevelType w:val="hybridMultilevel"/>
    <w:tmpl w:val="28AA5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i5YSTwFu7GUPGlAphZRTGxrdqnTcbMn7kjUeZQbyItu0AtpF9+OZoSdD4DI5Pvu6tgCWJTVr0sQsy2Ju/1tvQ==" w:salt="WcFRfV7aPFGW2BPWWniB7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45"/>
    <w:rsid w:val="00015DCB"/>
    <w:rsid w:val="00037F50"/>
    <w:rsid w:val="00045CF1"/>
    <w:rsid w:val="000535E9"/>
    <w:rsid w:val="00067BF0"/>
    <w:rsid w:val="00091EC2"/>
    <w:rsid w:val="000B441B"/>
    <w:rsid w:val="000B7B0C"/>
    <w:rsid w:val="000C4C44"/>
    <w:rsid w:val="000C5116"/>
    <w:rsid w:val="000F65BC"/>
    <w:rsid w:val="00110B3E"/>
    <w:rsid w:val="001379B5"/>
    <w:rsid w:val="00175869"/>
    <w:rsid w:val="0019276D"/>
    <w:rsid w:val="0019730C"/>
    <w:rsid w:val="0019731E"/>
    <w:rsid w:val="001A3290"/>
    <w:rsid w:val="001C0F80"/>
    <w:rsid w:val="001D649A"/>
    <w:rsid w:val="001E0B5E"/>
    <w:rsid w:val="001E42C7"/>
    <w:rsid w:val="001E45EE"/>
    <w:rsid w:val="001F557A"/>
    <w:rsid w:val="001F69DC"/>
    <w:rsid w:val="00211C66"/>
    <w:rsid w:val="00212381"/>
    <w:rsid w:val="0022042B"/>
    <w:rsid w:val="00225844"/>
    <w:rsid w:val="00232BB0"/>
    <w:rsid w:val="0024553B"/>
    <w:rsid w:val="00246266"/>
    <w:rsid w:val="00252469"/>
    <w:rsid w:val="00257CA8"/>
    <w:rsid w:val="00264C81"/>
    <w:rsid w:val="002655CC"/>
    <w:rsid w:val="0029102D"/>
    <w:rsid w:val="002C6C05"/>
    <w:rsid w:val="002D2259"/>
    <w:rsid w:val="002E10F2"/>
    <w:rsid w:val="002E2EA1"/>
    <w:rsid w:val="002E63B7"/>
    <w:rsid w:val="002F7183"/>
    <w:rsid w:val="00300C8A"/>
    <w:rsid w:val="003013DF"/>
    <w:rsid w:val="00307222"/>
    <w:rsid w:val="0034101D"/>
    <w:rsid w:val="00341CAB"/>
    <w:rsid w:val="0036189A"/>
    <w:rsid w:val="0038448E"/>
    <w:rsid w:val="003A277C"/>
    <w:rsid w:val="003A2B90"/>
    <w:rsid w:val="003A4745"/>
    <w:rsid w:val="003A5D29"/>
    <w:rsid w:val="003E28E7"/>
    <w:rsid w:val="003E6606"/>
    <w:rsid w:val="003F3C69"/>
    <w:rsid w:val="0040185D"/>
    <w:rsid w:val="00401A46"/>
    <w:rsid w:val="00427EA8"/>
    <w:rsid w:val="00442623"/>
    <w:rsid w:val="004432A0"/>
    <w:rsid w:val="004615ED"/>
    <w:rsid w:val="00462166"/>
    <w:rsid w:val="004822BB"/>
    <w:rsid w:val="00487BD8"/>
    <w:rsid w:val="00492226"/>
    <w:rsid w:val="004A2EA1"/>
    <w:rsid w:val="004A68FD"/>
    <w:rsid w:val="004A74DB"/>
    <w:rsid w:val="004B1912"/>
    <w:rsid w:val="004C13D5"/>
    <w:rsid w:val="004D158A"/>
    <w:rsid w:val="004D469D"/>
    <w:rsid w:val="004E10BC"/>
    <w:rsid w:val="00502BFD"/>
    <w:rsid w:val="00503BAC"/>
    <w:rsid w:val="00512D51"/>
    <w:rsid w:val="00513B0E"/>
    <w:rsid w:val="00526BAC"/>
    <w:rsid w:val="0053052E"/>
    <w:rsid w:val="005347A5"/>
    <w:rsid w:val="00536AE2"/>
    <w:rsid w:val="005874FB"/>
    <w:rsid w:val="005B3AC9"/>
    <w:rsid w:val="005C026B"/>
    <w:rsid w:val="005C5E4B"/>
    <w:rsid w:val="005C7BB8"/>
    <w:rsid w:val="005D0E4D"/>
    <w:rsid w:val="005D1EEB"/>
    <w:rsid w:val="005D4984"/>
    <w:rsid w:val="00606EE4"/>
    <w:rsid w:val="0062253C"/>
    <w:rsid w:val="00634A96"/>
    <w:rsid w:val="006614CB"/>
    <w:rsid w:val="006657F6"/>
    <w:rsid w:val="00667C62"/>
    <w:rsid w:val="00670523"/>
    <w:rsid w:val="0068455C"/>
    <w:rsid w:val="006A0393"/>
    <w:rsid w:val="006A77CC"/>
    <w:rsid w:val="006D25D4"/>
    <w:rsid w:val="006D6706"/>
    <w:rsid w:val="006E123B"/>
    <w:rsid w:val="006F02A1"/>
    <w:rsid w:val="006F243E"/>
    <w:rsid w:val="006F25B3"/>
    <w:rsid w:val="007231B0"/>
    <w:rsid w:val="007305D1"/>
    <w:rsid w:val="007356FC"/>
    <w:rsid w:val="007377D4"/>
    <w:rsid w:val="007649EE"/>
    <w:rsid w:val="00767853"/>
    <w:rsid w:val="00772D82"/>
    <w:rsid w:val="00776B02"/>
    <w:rsid w:val="00784C7F"/>
    <w:rsid w:val="007856A3"/>
    <w:rsid w:val="00797762"/>
    <w:rsid w:val="007C1A4E"/>
    <w:rsid w:val="007C631B"/>
    <w:rsid w:val="007F11A8"/>
    <w:rsid w:val="00801733"/>
    <w:rsid w:val="0081251C"/>
    <w:rsid w:val="00817CAE"/>
    <w:rsid w:val="00833779"/>
    <w:rsid w:val="008718EC"/>
    <w:rsid w:val="00875EC2"/>
    <w:rsid w:val="00876466"/>
    <w:rsid w:val="0088430B"/>
    <w:rsid w:val="00887827"/>
    <w:rsid w:val="00891B72"/>
    <w:rsid w:val="008921CE"/>
    <w:rsid w:val="008C11CC"/>
    <w:rsid w:val="008C493C"/>
    <w:rsid w:val="008E4C06"/>
    <w:rsid w:val="008F27D4"/>
    <w:rsid w:val="00905C63"/>
    <w:rsid w:val="00911CB8"/>
    <w:rsid w:val="00916C89"/>
    <w:rsid w:val="00923EA0"/>
    <w:rsid w:val="009360A1"/>
    <w:rsid w:val="009467A2"/>
    <w:rsid w:val="00953975"/>
    <w:rsid w:val="00962057"/>
    <w:rsid w:val="0098628F"/>
    <w:rsid w:val="00994426"/>
    <w:rsid w:val="009A50F3"/>
    <w:rsid w:val="009D0380"/>
    <w:rsid w:val="009D7D97"/>
    <w:rsid w:val="00A00E26"/>
    <w:rsid w:val="00A0467B"/>
    <w:rsid w:val="00A10D19"/>
    <w:rsid w:val="00A16D7E"/>
    <w:rsid w:val="00A3648B"/>
    <w:rsid w:val="00A52353"/>
    <w:rsid w:val="00A767C2"/>
    <w:rsid w:val="00AB3488"/>
    <w:rsid w:val="00AC133C"/>
    <w:rsid w:val="00AC7FDE"/>
    <w:rsid w:val="00AE00C0"/>
    <w:rsid w:val="00AE2957"/>
    <w:rsid w:val="00AE5C46"/>
    <w:rsid w:val="00B011BA"/>
    <w:rsid w:val="00B12034"/>
    <w:rsid w:val="00B22540"/>
    <w:rsid w:val="00B35C6A"/>
    <w:rsid w:val="00B717E0"/>
    <w:rsid w:val="00B77E99"/>
    <w:rsid w:val="00B831AA"/>
    <w:rsid w:val="00B935CE"/>
    <w:rsid w:val="00B97C87"/>
    <w:rsid w:val="00BA7C5C"/>
    <w:rsid w:val="00BB2D94"/>
    <w:rsid w:val="00BB4466"/>
    <w:rsid w:val="00BB6B1F"/>
    <w:rsid w:val="00BC4D6B"/>
    <w:rsid w:val="00BC7740"/>
    <w:rsid w:val="00BD10FD"/>
    <w:rsid w:val="00BD6267"/>
    <w:rsid w:val="00BE0BF7"/>
    <w:rsid w:val="00BE7F16"/>
    <w:rsid w:val="00BF7780"/>
    <w:rsid w:val="00C052CD"/>
    <w:rsid w:val="00C12021"/>
    <w:rsid w:val="00C137FB"/>
    <w:rsid w:val="00C17F94"/>
    <w:rsid w:val="00C53BD9"/>
    <w:rsid w:val="00C640E1"/>
    <w:rsid w:val="00C7467D"/>
    <w:rsid w:val="00C7521E"/>
    <w:rsid w:val="00C95D7D"/>
    <w:rsid w:val="00CA306B"/>
    <w:rsid w:val="00CA6885"/>
    <w:rsid w:val="00CA7158"/>
    <w:rsid w:val="00CC13DB"/>
    <w:rsid w:val="00CC4A37"/>
    <w:rsid w:val="00CD7A79"/>
    <w:rsid w:val="00CE57F6"/>
    <w:rsid w:val="00CE6532"/>
    <w:rsid w:val="00D24CF1"/>
    <w:rsid w:val="00D252C2"/>
    <w:rsid w:val="00D90110"/>
    <w:rsid w:val="00D9075F"/>
    <w:rsid w:val="00D91420"/>
    <w:rsid w:val="00D96C1F"/>
    <w:rsid w:val="00DA2BAF"/>
    <w:rsid w:val="00DA3389"/>
    <w:rsid w:val="00DA657F"/>
    <w:rsid w:val="00DB1409"/>
    <w:rsid w:val="00DB376D"/>
    <w:rsid w:val="00E0376D"/>
    <w:rsid w:val="00E204BF"/>
    <w:rsid w:val="00E2662E"/>
    <w:rsid w:val="00E36D46"/>
    <w:rsid w:val="00E63DE2"/>
    <w:rsid w:val="00E756A8"/>
    <w:rsid w:val="00E85BAB"/>
    <w:rsid w:val="00E905DD"/>
    <w:rsid w:val="00EB3E86"/>
    <w:rsid w:val="00EC2ADE"/>
    <w:rsid w:val="00EE4869"/>
    <w:rsid w:val="00F0135F"/>
    <w:rsid w:val="00F028F1"/>
    <w:rsid w:val="00F2099F"/>
    <w:rsid w:val="00F3003D"/>
    <w:rsid w:val="00F3750C"/>
    <w:rsid w:val="00F575C1"/>
    <w:rsid w:val="00F73158"/>
    <w:rsid w:val="00F87EC3"/>
    <w:rsid w:val="00FB3454"/>
    <w:rsid w:val="00FC16A4"/>
    <w:rsid w:val="00FD12FA"/>
    <w:rsid w:val="00FE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7CFF613"/>
  <w15:docId w15:val="{A847F137-004B-4DB8-BA25-378C7313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74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745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3A47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4745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3A47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A4745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A47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A4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nhideWhenUsed/>
    <w:rsid w:val="004A74DB"/>
    <w:rPr>
      <w:color w:val="0000FF"/>
      <w:u w:val="single"/>
    </w:rPr>
  </w:style>
  <w:style w:type="character" w:styleId="nfasis">
    <w:name w:val="Emphasis"/>
    <w:qFormat/>
    <w:locked/>
    <w:rsid w:val="000B7B0C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5C026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72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1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D7E0-834A-47A8-B8A4-7E2A8BE4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3</CharactersWithSpaces>
  <SharedDoc>false</SharedDoc>
  <HLinks>
    <vt:vector size="6" baseType="variant">
      <vt:variant>
        <vt:i4>524312</vt:i4>
      </vt:variant>
      <vt:variant>
        <vt:i4>140</vt:i4>
      </vt:variant>
      <vt:variant>
        <vt:i4>0</vt:i4>
      </vt:variant>
      <vt:variant>
        <vt:i4>5</vt:i4>
      </vt:variant>
      <vt:variant>
        <vt:lpwstr>https://rat.castillalamancha.es/info/11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Ramos Villardón</dc:creator>
  <cp:keywords/>
  <cp:lastModifiedBy>Mariano Ramos Villardon</cp:lastModifiedBy>
  <cp:revision>2</cp:revision>
  <cp:lastPrinted>2019-11-05T12:39:00Z</cp:lastPrinted>
  <dcterms:created xsi:type="dcterms:W3CDTF">2026-03-23T06:23:00Z</dcterms:created>
  <dcterms:modified xsi:type="dcterms:W3CDTF">2026-03-23T06:23:00Z</dcterms:modified>
</cp:coreProperties>
</file>